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3351" w14:textId="73BD7348" w:rsidR="00D917C0" w:rsidRPr="00711425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711425">
        <w:rPr>
          <w:color w:val="auto"/>
          <w:lang w:val="ru-RU"/>
        </w:rPr>
        <w:t xml:space="preserve">ИЗВЕЩЕНИЕ о проведении электронных торгов </w:t>
      </w:r>
    </w:p>
    <w:p w14:paraId="51F4C91C" w14:textId="5B540C2E" w:rsidR="00D917C0" w:rsidRPr="00DA1BEB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 w:rsidRPr="00DA1BEB">
        <w:rPr>
          <w:color w:val="auto"/>
          <w:lang w:val="ru-RU"/>
        </w:rPr>
        <w:t xml:space="preserve">        </w:t>
      </w:r>
      <w:r w:rsidR="003E0522" w:rsidRPr="00DA1BEB">
        <w:rPr>
          <w:color w:val="auto"/>
          <w:lang w:val="ru-RU"/>
        </w:rPr>
        <w:t xml:space="preserve">Государственное </w:t>
      </w:r>
      <w:r w:rsidR="00043EFD" w:rsidRPr="00DA1BEB">
        <w:rPr>
          <w:color w:val="auto"/>
          <w:lang w:val="ru-RU"/>
        </w:rPr>
        <w:t>предприятие “</w:t>
      </w:r>
      <w:r w:rsidR="003E0522" w:rsidRPr="00DA1BEB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DA1BEB">
        <w:rPr>
          <w:color w:val="auto"/>
          <w:sz w:val="20"/>
          <w:lang w:val="ru-RU"/>
        </w:rPr>
        <w:t xml:space="preserve"> </w:t>
      </w:r>
      <w:r w:rsidR="00D917C0" w:rsidRPr="00DA1BEB">
        <w:rPr>
          <w:color w:val="auto"/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 w:rsidR="003E0522" w:rsidRPr="00DA1BEB">
        <w:rPr>
          <w:color w:val="auto"/>
          <w:lang w:val="ru-RU"/>
        </w:rPr>
        <w:t>Слонимско</w:t>
      </w:r>
      <w:r w:rsidR="00366843" w:rsidRPr="00DA1BEB">
        <w:rPr>
          <w:color w:val="auto"/>
          <w:lang w:val="ru-RU"/>
        </w:rPr>
        <w:t>му</w:t>
      </w:r>
      <w:r w:rsidR="003E0522" w:rsidRPr="00DA1BEB">
        <w:rPr>
          <w:color w:val="auto"/>
          <w:lang w:val="ru-RU"/>
        </w:rPr>
        <w:t xml:space="preserve"> районно</w:t>
      </w:r>
      <w:r w:rsidR="00366843" w:rsidRPr="00DA1BEB">
        <w:rPr>
          <w:color w:val="auto"/>
          <w:lang w:val="ru-RU"/>
        </w:rPr>
        <w:t>му</w:t>
      </w:r>
      <w:r w:rsidR="003E0522" w:rsidRPr="00DA1BEB">
        <w:rPr>
          <w:color w:val="auto"/>
          <w:lang w:val="ru-RU"/>
        </w:rPr>
        <w:t xml:space="preserve"> унитарно</w:t>
      </w:r>
      <w:r w:rsidR="00366843" w:rsidRPr="00DA1BEB">
        <w:rPr>
          <w:color w:val="auto"/>
          <w:lang w:val="ru-RU"/>
        </w:rPr>
        <w:t>му</w:t>
      </w:r>
      <w:r w:rsidR="003E0522" w:rsidRPr="00DA1BEB">
        <w:rPr>
          <w:color w:val="auto"/>
          <w:lang w:val="ru-RU"/>
        </w:rPr>
        <w:t xml:space="preserve"> сельскохозяйственно</w:t>
      </w:r>
      <w:r w:rsidR="00366843" w:rsidRPr="00DA1BEB">
        <w:rPr>
          <w:color w:val="auto"/>
          <w:lang w:val="ru-RU"/>
        </w:rPr>
        <w:t>му</w:t>
      </w:r>
      <w:r w:rsidR="003E0522" w:rsidRPr="00DA1BEB">
        <w:rPr>
          <w:color w:val="auto"/>
          <w:lang w:val="ru-RU"/>
        </w:rPr>
        <w:t xml:space="preserve"> предприяти</w:t>
      </w:r>
      <w:r w:rsidR="00043EFD" w:rsidRPr="00DA1BEB">
        <w:rPr>
          <w:color w:val="auto"/>
          <w:lang w:val="ru-RU"/>
        </w:rPr>
        <w:t>ю</w:t>
      </w:r>
      <w:r w:rsidR="003E0522" w:rsidRPr="00DA1BEB">
        <w:rPr>
          <w:color w:val="auto"/>
          <w:lang w:val="ru-RU"/>
        </w:rPr>
        <w:t xml:space="preserve"> "Победитель"</w:t>
      </w:r>
      <w:r w:rsidR="00326734" w:rsidRPr="00DA1BEB">
        <w:rPr>
          <w:color w:val="auto"/>
          <w:lang w:val="ru-RU"/>
        </w:rPr>
        <w:t xml:space="preserve">, </w:t>
      </w:r>
      <w:r w:rsidR="003E0522" w:rsidRPr="00DA1BEB">
        <w:rPr>
          <w:color w:val="auto"/>
          <w:lang w:val="ru-RU"/>
        </w:rPr>
        <w:t>500057935</w:t>
      </w:r>
      <w:r w:rsidR="00D917C0" w:rsidRPr="00DA1BEB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 w:rsidR="003E0522" w:rsidRPr="00DA1BEB">
        <w:rPr>
          <w:color w:val="auto"/>
          <w:lang w:val="ru-RU"/>
        </w:rPr>
        <w:t>24-3б/2017</w:t>
      </w:r>
      <w:r w:rsidR="00D917C0" w:rsidRPr="00DA1BEB">
        <w:rPr>
          <w:color w:val="auto"/>
          <w:lang w:val="ru-RU"/>
        </w:rPr>
        <w:t xml:space="preserve"> в экономическом суде</w:t>
      </w:r>
      <w:r w:rsidR="003507CE" w:rsidRPr="00DA1BEB">
        <w:rPr>
          <w:color w:val="auto"/>
          <w:lang w:val="ru-RU"/>
        </w:rPr>
        <w:t xml:space="preserve"> </w:t>
      </w:r>
      <w:bookmarkStart w:id="3" w:name="courtRegion"/>
      <w:bookmarkEnd w:id="3"/>
      <w:r w:rsidR="003E0522" w:rsidRPr="00DA1BEB">
        <w:rPr>
          <w:color w:val="auto"/>
          <w:lang w:val="ru-RU"/>
        </w:rPr>
        <w:t>Гродненской области</w:t>
      </w:r>
      <w:r w:rsidR="00D917C0" w:rsidRPr="00DA1BEB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3150"/>
        <w:gridCol w:w="1984"/>
        <w:gridCol w:w="1843"/>
        <w:gridCol w:w="2410"/>
        <w:gridCol w:w="1701"/>
        <w:gridCol w:w="2977"/>
      </w:tblGrid>
      <w:tr w:rsidR="00DA1BEB" w:rsidRPr="00DA1BEB" w14:paraId="5E5F9A9D" w14:textId="77777777" w:rsidTr="00DA1BEB">
        <w:tc>
          <w:tcPr>
            <w:tcW w:w="3150" w:type="dxa"/>
          </w:tcPr>
          <w:p w14:paraId="5A07D5FF" w14:textId="0F7F001A" w:rsidR="0098565B" w:rsidRPr="00DA1BEB" w:rsidRDefault="0098565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DA1BEB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10915" w:type="dxa"/>
            <w:gridSpan w:val="5"/>
          </w:tcPr>
          <w:p w14:paraId="08090DB5" w14:textId="7CA8283C" w:rsidR="0098565B" w:rsidRPr="00DA1BEB" w:rsidRDefault="0098565B" w:rsidP="006B69F0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DA1BEB">
              <w:rPr>
                <w:color w:val="auto"/>
                <w:lang w:val="ru-RU"/>
              </w:rPr>
              <w:t>Лот №</w:t>
            </w:r>
            <w:r w:rsidR="00176620" w:rsidRPr="00DA1BEB">
              <w:rPr>
                <w:color w:val="auto"/>
                <w:lang w:val="ru-RU"/>
              </w:rPr>
              <w:t>2</w:t>
            </w:r>
            <w:r w:rsidR="00F174E7" w:rsidRPr="00DA1BEB">
              <w:rPr>
                <w:color w:val="auto"/>
                <w:lang w:val="ru-RU"/>
              </w:rPr>
              <w:t>6014</w:t>
            </w:r>
            <w:r w:rsidRPr="00DA1BEB">
              <w:rPr>
                <w:color w:val="auto"/>
                <w:lang w:val="ru-RU"/>
              </w:rPr>
              <w:t xml:space="preserve"> Недвижимость/</w:t>
            </w:r>
            <w:r w:rsidR="00176620" w:rsidRPr="00DA1BEB">
              <w:rPr>
                <w:color w:val="auto"/>
                <w:lang w:val="ru-RU"/>
              </w:rPr>
              <w:t>Прочее</w:t>
            </w:r>
          </w:p>
        </w:tc>
      </w:tr>
      <w:tr w:rsidR="00DA1BEB" w:rsidRPr="0036142F" w14:paraId="7E9849A9" w14:textId="77777777" w:rsidTr="00DA1BEB">
        <w:trPr>
          <w:cantSplit/>
          <w:trHeight w:val="2332"/>
        </w:trPr>
        <w:tc>
          <w:tcPr>
            <w:tcW w:w="3150" w:type="dxa"/>
          </w:tcPr>
          <w:p w14:paraId="14BB6C47" w14:textId="39BF68FD" w:rsidR="0098565B" w:rsidRPr="00DA1BEB" w:rsidRDefault="0098565B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DA1BEB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10915" w:type="dxa"/>
            <w:gridSpan w:val="5"/>
          </w:tcPr>
          <w:p w14:paraId="1490E601" w14:textId="77777777" w:rsidR="00176620" w:rsidRPr="00DA1BEB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DA1BEB">
              <w:rPr>
                <w:color w:val="auto"/>
                <w:szCs w:val="24"/>
                <w:lang w:val="ru-RU"/>
              </w:rPr>
              <w:t>Лот представляет собой совокупность двух объектов недвижимости:</w:t>
            </w:r>
          </w:p>
          <w:p w14:paraId="15D4824B" w14:textId="746F5A0F" w:rsidR="00176620" w:rsidRPr="00DA1BEB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DA1BEB">
              <w:rPr>
                <w:color w:val="auto"/>
                <w:szCs w:val="24"/>
                <w:lang w:val="ru-RU"/>
              </w:rPr>
              <w:t xml:space="preserve">          - капитальное строение с инв. номером 450/С-1857, </w:t>
            </w:r>
            <w:proofErr w:type="spellStart"/>
            <w:r w:rsidRPr="00DA1BEB">
              <w:rPr>
                <w:color w:val="auto"/>
                <w:szCs w:val="24"/>
                <w:lang w:val="ru-RU"/>
              </w:rPr>
              <w:t>расп</w:t>
            </w:r>
            <w:proofErr w:type="spellEnd"/>
            <w:r w:rsidRPr="00DA1BEB">
              <w:rPr>
                <w:color w:val="auto"/>
                <w:szCs w:val="24"/>
                <w:lang w:val="ru-RU"/>
              </w:rPr>
              <w:t xml:space="preserve">. по адресу: Гродненская область, г. Слоним, ул. Пушкина, 83А, площадью 879,7 </w:t>
            </w:r>
            <w:proofErr w:type="spellStart"/>
            <w:r w:rsidRPr="00DA1BEB">
              <w:rPr>
                <w:color w:val="auto"/>
                <w:szCs w:val="24"/>
                <w:lang w:val="ru-RU"/>
              </w:rPr>
              <w:t>кв.м</w:t>
            </w:r>
            <w:proofErr w:type="spellEnd"/>
            <w:r w:rsidRPr="00DA1BEB">
              <w:rPr>
                <w:color w:val="auto"/>
                <w:szCs w:val="24"/>
                <w:lang w:val="ru-RU"/>
              </w:rPr>
              <w:t xml:space="preserve">., назначение -Здание, специализированное связи, наименование -здание линейно технического узда связи (ЛТУ); </w:t>
            </w:r>
          </w:p>
          <w:p w14:paraId="14972721" w14:textId="0046F918" w:rsidR="00176620" w:rsidRPr="00DA1BEB" w:rsidRDefault="00176620" w:rsidP="00176620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DA1BEB">
              <w:rPr>
                <w:color w:val="auto"/>
                <w:szCs w:val="24"/>
                <w:lang w:val="ru-RU"/>
              </w:rPr>
              <w:t xml:space="preserve">          - капитальное строение с инв. номером 450/С-2991, </w:t>
            </w:r>
            <w:proofErr w:type="spellStart"/>
            <w:r w:rsidRPr="00DA1BEB">
              <w:rPr>
                <w:color w:val="auto"/>
                <w:szCs w:val="24"/>
                <w:lang w:val="ru-RU"/>
              </w:rPr>
              <w:t>расп</w:t>
            </w:r>
            <w:proofErr w:type="spellEnd"/>
            <w:r w:rsidRPr="00DA1BEB">
              <w:rPr>
                <w:color w:val="auto"/>
                <w:szCs w:val="24"/>
                <w:lang w:val="ru-RU"/>
              </w:rPr>
              <w:t xml:space="preserve">. по адресу: Гродненская область, г. Слоним, ул. Пушкина, 83А корпус 1, площадью 178,8 </w:t>
            </w:r>
            <w:proofErr w:type="spellStart"/>
            <w:r w:rsidRPr="00DA1BEB">
              <w:rPr>
                <w:color w:val="auto"/>
                <w:szCs w:val="24"/>
                <w:lang w:val="ru-RU"/>
              </w:rPr>
              <w:t>кв.м</w:t>
            </w:r>
            <w:proofErr w:type="spellEnd"/>
            <w:r w:rsidRPr="00DA1BEB">
              <w:rPr>
                <w:color w:val="auto"/>
                <w:szCs w:val="24"/>
                <w:lang w:val="ru-RU"/>
              </w:rPr>
              <w:t xml:space="preserve">., назначение -Здание специализированное складов, торговых баз, баз материально-технического снабжения, хранилищ, наименование - склады. </w:t>
            </w:r>
          </w:p>
          <w:p w14:paraId="0A2178C1" w14:textId="77777777" w:rsidR="00176620" w:rsidRPr="00DA1BEB" w:rsidRDefault="00176620" w:rsidP="00496BEF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  <w:r w:rsidRPr="00DA1BEB">
              <w:rPr>
                <w:color w:val="auto"/>
                <w:szCs w:val="24"/>
                <w:lang w:val="ru-RU"/>
              </w:rPr>
              <w:t>Объекты расположены на земельном участке с кадастровым номером 425450100001007770.</w:t>
            </w:r>
          </w:p>
          <w:p w14:paraId="43430EB7" w14:textId="15521CA4" w:rsidR="00496BEF" w:rsidRPr="00DA1BEB" w:rsidRDefault="00496BEF" w:rsidP="00496BEF">
            <w:pPr>
              <w:spacing w:after="11" w:line="240" w:lineRule="auto"/>
              <w:ind w:right="0" w:firstLine="0"/>
              <w:rPr>
                <w:color w:val="auto"/>
                <w:szCs w:val="24"/>
                <w:lang w:val="ru-RU"/>
              </w:rPr>
            </w:pPr>
          </w:p>
        </w:tc>
      </w:tr>
      <w:tr w:rsidR="008D7518" w:rsidRPr="008D7518" w14:paraId="1DC6E16C" w14:textId="77777777" w:rsidTr="00A97A21">
        <w:trPr>
          <w:trHeight w:val="278"/>
        </w:trPr>
        <w:tc>
          <w:tcPr>
            <w:tcW w:w="3150" w:type="dxa"/>
          </w:tcPr>
          <w:p w14:paraId="334EC7AA" w14:textId="082479F2" w:rsidR="006D2FCB" w:rsidRPr="00711425" w:rsidRDefault="006D2FC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11425">
              <w:rPr>
                <w:color w:val="auto"/>
                <w:lang w:val="ru-RU"/>
              </w:rPr>
              <w:t>Нач</w:t>
            </w:r>
            <w:r w:rsidR="00DA1BEB">
              <w:rPr>
                <w:color w:val="auto"/>
                <w:lang w:val="ru-RU"/>
              </w:rPr>
              <w:t xml:space="preserve">альная </w:t>
            </w:r>
            <w:r w:rsidRPr="00711425">
              <w:rPr>
                <w:color w:val="auto"/>
                <w:lang w:val="ru-RU"/>
              </w:rPr>
              <w:t>цена</w:t>
            </w:r>
          </w:p>
        </w:tc>
        <w:tc>
          <w:tcPr>
            <w:tcW w:w="1984" w:type="dxa"/>
          </w:tcPr>
          <w:p w14:paraId="704E948E" w14:textId="33D1AA0B" w:rsidR="006D2FCB" w:rsidRPr="00711425" w:rsidRDefault="00DA1BEB" w:rsidP="0063063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8</w:t>
            </w:r>
            <w:r w:rsidR="00711425" w:rsidRPr="00711425">
              <w:rPr>
                <w:color w:val="auto"/>
                <w:lang w:val="ru-RU"/>
              </w:rPr>
              <w:t> </w:t>
            </w:r>
            <w:r>
              <w:rPr>
                <w:color w:val="auto"/>
                <w:lang w:val="ru-RU"/>
              </w:rPr>
              <w:t>184</w:t>
            </w:r>
            <w:r w:rsidR="00711425" w:rsidRPr="00711425">
              <w:rPr>
                <w:color w:val="auto"/>
                <w:lang w:val="ru-RU"/>
              </w:rPr>
              <w:t>,00</w:t>
            </w:r>
            <w:r w:rsidR="006D2FCB" w:rsidRPr="00711425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1843" w:type="dxa"/>
          </w:tcPr>
          <w:p w14:paraId="11A5F696" w14:textId="6AC30B17" w:rsidR="006D2FCB" w:rsidRPr="00711425" w:rsidRDefault="006D2FCB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11425">
              <w:rPr>
                <w:color w:val="auto"/>
                <w:lang w:val="ru-RU"/>
              </w:rPr>
              <w:t>Мин. цена</w:t>
            </w:r>
          </w:p>
        </w:tc>
        <w:tc>
          <w:tcPr>
            <w:tcW w:w="2410" w:type="dxa"/>
          </w:tcPr>
          <w:p w14:paraId="046366F8" w14:textId="751B8276" w:rsidR="006D2FCB" w:rsidRPr="00711425" w:rsidRDefault="00DA1BEB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8</w:t>
            </w:r>
            <w:r w:rsidR="00711425" w:rsidRPr="00711425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184</w:t>
            </w:r>
            <w:r w:rsidR="00711425" w:rsidRPr="00711425">
              <w:rPr>
                <w:color w:val="auto"/>
                <w:lang w:val="ru-RU"/>
              </w:rPr>
              <w:t>,00</w:t>
            </w:r>
            <w:r w:rsidR="00EE441A" w:rsidRPr="00711425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1701" w:type="dxa"/>
          </w:tcPr>
          <w:p w14:paraId="446398E7" w14:textId="60670F23" w:rsidR="006D2FCB" w:rsidRPr="00711425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711425">
              <w:rPr>
                <w:color w:val="auto"/>
                <w:lang w:val="ru-RU"/>
              </w:rPr>
              <w:t>Задаток</w:t>
            </w:r>
          </w:p>
        </w:tc>
        <w:tc>
          <w:tcPr>
            <w:tcW w:w="2977" w:type="dxa"/>
          </w:tcPr>
          <w:p w14:paraId="26F19AA8" w14:textId="795C8715" w:rsidR="006D2FCB" w:rsidRPr="00711425" w:rsidRDefault="00DA1BEB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</w:t>
            </w:r>
            <w:r w:rsidR="00711425" w:rsidRPr="00711425">
              <w:rPr>
                <w:color w:val="auto"/>
                <w:lang w:val="ru-RU"/>
              </w:rPr>
              <w:t> </w:t>
            </w:r>
            <w:r>
              <w:rPr>
                <w:color w:val="auto"/>
                <w:lang w:val="ru-RU"/>
              </w:rPr>
              <w:t>818</w:t>
            </w:r>
            <w:r w:rsidR="00711425" w:rsidRPr="00711425">
              <w:rPr>
                <w:color w:val="auto"/>
                <w:lang w:val="ru-RU"/>
              </w:rPr>
              <w:t>,</w:t>
            </w:r>
            <w:r w:rsidR="0036142F">
              <w:rPr>
                <w:color w:val="auto"/>
                <w:lang w:val="ru-RU"/>
              </w:rPr>
              <w:t>4</w:t>
            </w:r>
            <w:bookmarkStart w:id="4" w:name="_GoBack"/>
            <w:bookmarkEnd w:id="4"/>
            <w:r w:rsidR="00711425" w:rsidRPr="00711425">
              <w:rPr>
                <w:color w:val="auto"/>
                <w:lang w:val="ru-RU"/>
              </w:rPr>
              <w:t>0</w:t>
            </w:r>
            <w:r w:rsidR="00EE441A" w:rsidRPr="00711425">
              <w:rPr>
                <w:color w:val="auto"/>
                <w:lang w:val="ru-RU"/>
              </w:rPr>
              <w:t xml:space="preserve"> рублей</w:t>
            </w:r>
          </w:p>
        </w:tc>
      </w:tr>
      <w:tr w:rsidR="008D7518" w:rsidRPr="008D7518" w14:paraId="4EDE51BD" w14:textId="77777777" w:rsidTr="00973CD1">
        <w:tc>
          <w:tcPr>
            <w:tcW w:w="11088" w:type="dxa"/>
            <w:gridSpan w:val="5"/>
          </w:tcPr>
          <w:p w14:paraId="2B3417DA" w14:textId="47F65613" w:rsidR="00366F16" w:rsidRPr="00F174E7" w:rsidRDefault="00AA5C2B" w:rsidP="00AA5C2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174E7">
              <w:rPr>
                <w:color w:val="auto"/>
                <w:lang w:val="ru-RU"/>
              </w:rPr>
              <w:t xml:space="preserve">Расчетная сумма затрат </w:t>
            </w:r>
            <w:r w:rsidR="00366F16" w:rsidRPr="00F174E7">
              <w:rPr>
                <w:color w:val="auto"/>
                <w:lang w:val="ru-RU"/>
              </w:rPr>
              <w:t xml:space="preserve">на проведение торгов с учетом </w:t>
            </w:r>
            <w:r w:rsidR="00847B5E" w:rsidRPr="00F174E7">
              <w:rPr>
                <w:color w:val="auto"/>
                <w:lang w:val="ru-RU"/>
              </w:rPr>
              <w:t>вознаграждения торговой площадки</w:t>
            </w:r>
          </w:p>
        </w:tc>
        <w:tc>
          <w:tcPr>
            <w:tcW w:w="2977" w:type="dxa"/>
          </w:tcPr>
          <w:p w14:paraId="569FE342" w14:textId="7A56AD70" w:rsidR="00366F16" w:rsidRPr="00F174E7" w:rsidRDefault="00DA1BEB" w:rsidP="00847B5E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  <w:r w:rsidR="00F174E7" w:rsidRPr="00F174E7">
              <w:rPr>
                <w:color w:val="auto"/>
                <w:lang w:val="ru-RU"/>
              </w:rPr>
              <w:t> </w:t>
            </w:r>
            <w:r>
              <w:rPr>
                <w:color w:val="auto"/>
                <w:lang w:val="ru-RU"/>
              </w:rPr>
              <w:t>362</w:t>
            </w:r>
            <w:r w:rsidR="00F174E7" w:rsidRPr="00F174E7">
              <w:rPr>
                <w:color w:val="auto"/>
                <w:lang w:val="ru-RU"/>
              </w:rPr>
              <w:t>,</w:t>
            </w:r>
            <w:r>
              <w:rPr>
                <w:color w:val="auto"/>
                <w:lang w:val="ru-RU"/>
              </w:rPr>
              <w:t>65</w:t>
            </w:r>
            <w:r w:rsidR="00847B5E" w:rsidRPr="00F174E7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2A173D8" w14:textId="09AB9261" w:rsidR="00B36833" w:rsidRPr="00921D02" w:rsidRDefault="007D2D79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921D02">
        <w:rPr>
          <w:color w:val="auto"/>
          <w:lang w:val="ru-RU"/>
        </w:rPr>
        <w:t xml:space="preserve">     </w:t>
      </w:r>
      <w:r w:rsidR="00D917C0" w:rsidRPr="00921D02">
        <w:rPr>
          <w:color w:val="auto"/>
          <w:lang w:val="ru-RU"/>
        </w:rPr>
        <w:t>Дата и в</w:t>
      </w:r>
      <w:r w:rsidR="00785526" w:rsidRPr="00921D02">
        <w:rPr>
          <w:color w:val="auto"/>
          <w:lang w:val="ru-RU"/>
        </w:rPr>
        <w:t>р</w:t>
      </w:r>
      <w:r w:rsidR="00D917C0" w:rsidRPr="00921D02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921D02">
        <w:rPr>
          <w:color w:val="auto"/>
          <w:lang w:val="ru-RU"/>
        </w:rPr>
        <w:t xml:space="preserve">с </w:t>
      </w:r>
      <w:r w:rsidR="00DA1BEB">
        <w:rPr>
          <w:color w:val="auto"/>
          <w:lang w:val="ru-RU"/>
        </w:rPr>
        <w:t>02</w:t>
      </w:r>
      <w:r w:rsidR="00D917C0" w:rsidRPr="00921D02">
        <w:rPr>
          <w:color w:val="auto"/>
          <w:lang w:val="ru-RU"/>
        </w:rPr>
        <w:t>.</w:t>
      </w:r>
      <w:r w:rsidR="00176620" w:rsidRPr="00921D02">
        <w:rPr>
          <w:color w:val="auto"/>
          <w:lang w:val="ru-RU"/>
        </w:rPr>
        <w:t>0</w:t>
      </w:r>
      <w:r w:rsidR="00DA1BEB">
        <w:rPr>
          <w:color w:val="auto"/>
          <w:lang w:val="ru-RU"/>
        </w:rPr>
        <w:t>4</w:t>
      </w:r>
      <w:r w:rsidR="00D917C0" w:rsidRPr="00921D02">
        <w:rPr>
          <w:color w:val="auto"/>
          <w:lang w:val="ru-RU"/>
        </w:rPr>
        <w:t>.202</w:t>
      </w:r>
      <w:r w:rsidR="00A23AE4" w:rsidRPr="00921D02">
        <w:rPr>
          <w:color w:val="auto"/>
          <w:lang w:val="ru-RU"/>
        </w:rPr>
        <w:t>1</w:t>
      </w:r>
      <w:r w:rsidR="00D917C0" w:rsidRPr="00921D02">
        <w:rPr>
          <w:color w:val="auto"/>
          <w:lang w:val="ru-RU"/>
        </w:rPr>
        <w:t xml:space="preserve"> 9:00</w:t>
      </w:r>
      <w:r w:rsidR="003507CE" w:rsidRPr="00921D02">
        <w:rPr>
          <w:color w:val="auto"/>
          <w:lang w:val="ru-RU"/>
        </w:rPr>
        <w:t xml:space="preserve"> </w:t>
      </w:r>
      <w:bookmarkStart w:id="5" w:name="dateFinish"/>
      <w:bookmarkEnd w:id="5"/>
      <w:r w:rsidR="00901385" w:rsidRPr="00921D02">
        <w:rPr>
          <w:color w:val="auto"/>
          <w:lang w:val="ru-RU"/>
        </w:rPr>
        <w:t xml:space="preserve">до </w:t>
      </w:r>
      <w:r w:rsidR="00DA1BEB">
        <w:rPr>
          <w:color w:val="auto"/>
          <w:lang w:val="ru-RU"/>
        </w:rPr>
        <w:t>02</w:t>
      </w:r>
      <w:r w:rsidR="00D917C0" w:rsidRPr="00921D02">
        <w:rPr>
          <w:color w:val="auto"/>
          <w:lang w:val="ru-RU"/>
        </w:rPr>
        <w:t>.</w:t>
      </w:r>
      <w:r w:rsidR="00176620" w:rsidRPr="00921D02">
        <w:rPr>
          <w:color w:val="auto"/>
          <w:lang w:val="ru-RU"/>
        </w:rPr>
        <w:t>0</w:t>
      </w:r>
      <w:r w:rsidR="00DA1BEB">
        <w:rPr>
          <w:color w:val="auto"/>
          <w:lang w:val="ru-RU"/>
        </w:rPr>
        <w:t>4</w:t>
      </w:r>
      <w:r w:rsidR="00D917C0" w:rsidRPr="00921D02">
        <w:rPr>
          <w:color w:val="auto"/>
          <w:lang w:val="ru-RU"/>
        </w:rPr>
        <w:t>.202</w:t>
      </w:r>
      <w:r w:rsidR="00A23AE4" w:rsidRPr="00921D02">
        <w:rPr>
          <w:color w:val="auto"/>
          <w:lang w:val="ru-RU"/>
        </w:rPr>
        <w:t>1</w:t>
      </w:r>
      <w:r w:rsidR="00D917C0" w:rsidRPr="00921D02">
        <w:rPr>
          <w:color w:val="auto"/>
          <w:lang w:val="ru-RU"/>
        </w:rPr>
        <w:t xml:space="preserve"> 16:00</w:t>
      </w:r>
      <w:r w:rsidR="00901385" w:rsidRPr="00921D02">
        <w:rPr>
          <w:color w:val="auto"/>
          <w:lang w:val="ru-RU"/>
        </w:rPr>
        <w:t>.</w:t>
      </w:r>
      <w:r w:rsidR="001A3460" w:rsidRPr="00921D02">
        <w:rPr>
          <w:color w:val="auto"/>
          <w:lang w:val="ru-RU"/>
        </w:rPr>
        <w:t xml:space="preserve"> Размер шага составляет </w:t>
      </w:r>
      <w:bookmarkStart w:id="6" w:name="bidStep"/>
      <w:bookmarkEnd w:id="6"/>
      <w:r w:rsidR="001A3460" w:rsidRPr="00921D02">
        <w:rPr>
          <w:color w:val="auto"/>
          <w:lang w:val="ru-RU"/>
        </w:rPr>
        <w:t xml:space="preserve">5 процентов </w:t>
      </w:r>
      <w:bookmarkStart w:id="7" w:name="lotInitialPrice"/>
      <w:bookmarkEnd w:id="7"/>
      <w:r w:rsidR="001A3460" w:rsidRPr="00921D02">
        <w:rPr>
          <w:color w:val="auto"/>
          <w:lang w:val="ru-RU"/>
        </w:rPr>
        <w:t>начальной цены лота.</w:t>
      </w:r>
      <w:r w:rsidR="001A3460" w:rsidRPr="00921D02">
        <w:rPr>
          <w:i/>
          <w:color w:val="auto"/>
          <w:sz w:val="20"/>
          <w:lang w:val="ru-RU"/>
        </w:rPr>
        <w:t xml:space="preserve"> </w:t>
      </w:r>
      <w:r w:rsidR="00D917C0" w:rsidRPr="00921D02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921D02">
        <w:rPr>
          <w:color w:val="auto"/>
          <w:lang w:val="ru-RU"/>
        </w:rPr>
        <w:t>Единая система электронных торгов</w:t>
      </w:r>
      <w:r w:rsidR="003507CE" w:rsidRPr="00921D02">
        <w:rPr>
          <w:color w:val="auto"/>
          <w:lang w:val="ru-RU"/>
        </w:rPr>
        <w:t xml:space="preserve"> </w:t>
      </w:r>
      <w:r w:rsidR="00D917C0" w:rsidRPr="00921D02">
        <w:rPr>
          <w:color w:val="auto"/>
          <w:lang w:val="ru-RU"/>
        </w:rPr>
        <w:t>по электронному адресу</w:t>
      </w:r>
      <w:r w:rsidR="00DC7A95" w:rsidRPr="00921D02">
        <w:rPr>
          <w:color w:val="auto"/>
          <w:lang w:val="ru-RU"/>
        </w:rPr>
        <w:t xml:space="preserve"> </w:t>
      </w:r>
      <w:r w:rsidR="00D917C0" w:rsidRPr="00921D02">
        <w:rPr>
          <w:color w:val="auto"/>
          <w:lang w:val="ru-RU"/>
        </w:rPr>
        <w:t xml:space="preserve">https://torgi.gov.by/. </w:t>
      </w:r>
    </w:p>
    <w:p w14:paraId="58F0B63D" w14:textId="5F006717" w:rsidR="00D917C0" w:rsidRPr="00921D02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8D7518">
        <w:rPr>
          <w:color w:val="FF0000"/>
          <w:lang w:val="ru-RU"/>
        </w:rPr>
        <w:t xml:space="preserve">        </w:t>
      </w:r>
      <w:r w:rsidR="00D917C0" w:rsidRPr="00921D02">
        <w:rPr>
          <w:color w:val="auto"/>
          <w:lang w:val="ru-RU"/>
        </w:rPr>
        <w:t xml:space="preserve">Для участия в электронных торгах на электронной торговой площадке по </w:t>
      </w:r>
      <w:r w:rsidR="00E003BB" w:rsidRPr="00921D02">
        <w:rPr>
          <w:color w:val="auto"/>
          <w:lang w:val="ru-RU"/>
        </w:rPr>
        <w:t xml:space="preserve">вышеуказанному </w:t>
      </w:r>
      <w:r w:rsidR="00D917C0" w:rsidRPr="00921D02">
        <w:rPr>
          <w:color w:val="auto"/>
          <w:lang w:val="ru-RU"/>
        </w:rPr>
        <w:t>адресу</w:t>
      </w:r>
      <w:r w:rsidR="00E003BB" w:rsidRPr="00921D02">
        <w:rPr>
          <w:color w:val="auto"/>
          <w:lang w:val="ru-RU"/>
        </w:rPr>
        <w:t xml:space="preserve"> </w:t>
      </w:r>
      <w:r w:rsidR="00DA4A31" w:rsidRPr="00921D02">
        <w:rPr>
          <w:color w:val="auto"/>
          <w:lang w:val="ru-RU"/>
        </w:rPr>
        <w:t xml:space="preserve">по нужному лоту </w:t>
      </w:r>
      <w:r w:rsidR="00D917C0" w:rsidRPr="00921D02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921D02">
        <w:rPr>
          <w:color w:val="auto"/>
          <w:lang w:val="ru-RU"/>
        </w:rPr>
        <w:t xml:space="preserve"> </w:t>
      </w:r>
      <w:bookmarkStart w:id="9" w:name="dateStart"/>
      <w:bookmarkEnd w:id="9"/>
      <w:r w:rsidR="00DA1BEB">
        <w:rPr>
          <w:color w:val="auto"/>
          <w:lang w:val="ru-RU"/>
        </w:rPr>
        <w:t>02</w:t>
      </w:r>
      <w:r w:rsidR="00D917C0" w:rsidRPr="00921D02">
        <w:rPr>
          <w:color w:val="auto"/>
          <w:lang w:val="ru-RU"/>
        </w:rPr>
        <w:t>.</w:t>
      </w:r>
      <w:r w:rsidR="00A23AE4" w:rsidRPr="00921D02">
        <w:rPr>
          <w:color w:val="auto"/>
          <w:lang w:val="ru-RU"/>
        </w:rPr>
        <w:t>0</w:t>
      </w:r>
      <w:r w:rsidR="00DA1BEB">
        <w:rPr>
          <w:color w:val="auto"/>
          <w:lang w:val="ru-RU"/>
        </w:rPr>
        <w:t>4</w:t>
      </w:r>
      <w:r w:rsidR="00D917C0" w:rsidRPr="00921D02">
        <w:rPr>
          <w:color w:val="auto"/>
          <w:lang w:val="ru-RU"/>
        </w:rPr>
        <w:t>.202</w:t>
      </w:r>
      <w:r w:rsidR="00A23AE4" w:rsidRPr="00921D02">
        <w:rPr>
          <w:color w:val="auto"/>
          <w:lang w:val="ru-RU"/>
        </w:rPr>
        <w:t>1</w:t>
      </w:r>
      <w:r w:rsidR="00D917C0" w:rsidRPr="00921D02">
        <w:rPr>
          <w:color w:val="auto"/>
          <w:lang w:val="ru-RU"/>
        </w:rPr>
        <w:t xml:space="preserve"> 9:00. Задаток должен быть зачислен на счет</w:t>
      </w:r>
      <w:bookmarkStart w:id="10" w:name="torgiGiro"/>
      <w:bookmarkEnd w:id="10"/>
      <w:r w:rsidR="004259F5" w:rsidRPr="00921D02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921D02">
        <w:rPr>
          <w:color w:val="auto"/>
          <w:lang w:val="ru-RU"/>
        </w:rPr>
        <w:t xml:space="preserve">, УНП </w:t>
      </w:r>
      <w:r w:rsidR="00A12B96" w:rsidRPr="00921D02">
        <w:rPr>
          <w:color w:val="auto"/>
          <w:lang w:val="ru-RU"/>
        </w:rPr>
        <w:t>190318109, р</w:t>
      </w:r>
      <w:r w:rsidR="007054A5" w:rsidRPr="00921D02">
        <w:rPr>
          <w:color w:val="auto"/>
          <w:lang w:val="ru-RU"/>
        </w:rPr>
        <w:t>/с</w:t>
      </w:r>
      <w:r w:rsidR="00C36E69" w:rsidRPr="00921D02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921D02">
        <w:rPr>
          <w:color w:val="auto"/>
          <w:lang w:val="ru-RU"/>
        </w:rPr>
        <w:t>БелВЭБ</w:t>
      </w:r>
      <w:proofErr w:type="spellEnd"/>
      <w:r w:rsidR="00C36E69" w:rsidRPr="00921D02">
        <w:rPr>
          <w:color w:val="auto"/>
          <w:lang w:val="ru-RU"/>
        </w:rPr>
        <w:t>"</w:t>
      </w:r>
      <w:r w:rsidR="00A4019F" w:rsidRPr="00921D02">
        <w:rPr>
          <w:color w:val="auto"/>
          <w:lang w:val="ru-RU"/>
        </w:rPr>
        <w:t>, BELBBY2X</w:t>
      </w:r>
      <w:r w:rsidR="00EB184D" w:rsidRPr="00921D02">
        <w:rPr>
          <w:color w:val="auto"/>
          <w:lang w:val="ru-RU"/>
        </w:rPr>
        <w:t>.</w:t>
      </w:r>
      <w:r w:rsidR="00A12B96" w:rsidRPr="00921D02">
        <w:rPr>
          <w:color w:val="auto"/>
          <w:lang w:val="ru-RU"/>
        </w:rPr>
        <w:t xml:space="preserve"> </w:t>
      </w:r>
      <w:r w:rsidR="00D917C0" w:rsidRPr="00921D02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921D02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921D02">
        <w:rPr>
          <w:color w:val="auto"/>
          <w:lang w:val="ru-RU"/>
        </w:rPr>
        <w:t xml:space="preserve"> в 5-ти </w:t>
      </w:r>
      <w:proofErr w:type="spellStart"/>
      <w:r w:rsidR="00E713F3" w:rsidRPr="00921D02">
        <w:rPr>
          <w:color w:val="auto"/>
          <w:lang w:val="ru-RU"/>
        </w:rPr>
        <w:t>дневный</w:t>
      </w:r>
      <w:proofErr w:type="spellEnd"/>
      <w:r w:rsidR="00E713F3" w:rsidRPr="00921D02">
        <w:rPr>
          <w:color w:val="auto"/>
          <w:lang w:val="ru-RU"/>
        </w:rPr>
        <w:t xml:space="preserve"> срок со дня проведения торгов. </w:t>
      </w:r>
      <w:r w:rsidR="00D917C0" w:rsidRPr="00921D02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1" w:name="numberDays"/>
      <w:bookmarkEnd w:id="11"/>
      <w:r w:rsidR="00D917C0" w:rsidRPr="00921D02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2" w:name="managerPhone"/>
      <w:bookmarkEnd w:id="12"/>
      <w:r w:rsidR="00001B3E" w:rsidRPr="00921D02">
        <w:rPr>
          <w:color w:val="auto"/>
          <w:u w:val="single"/>
          <w:lang w:val="ru-RU"/>
        </w:rPr>
        <w:t>8 01562 50893</w:t>
      </w:r>
      <w:r w:rsidR="00001B3E" w:rsidRPr="00921D02">
        <w:rPr>
          <w:color w:val="auto"/>
          <w:lang w:val="ru-RU"/>
        </w:rPr>
        <w:t>.</w:t>
      </w:r>
      <w:r w:rsidR="00D917C0" w:rsidRPr="00921D02">
        <w:rPr>
          <w:color w:val="auto"/>
          <w:lang w:val="ru-RU"/>
        </w:rPr>
        <w:t xml:space="preserve"> </w:t>
      </w:r>
      <w:r w:rsidR="00B1641D" w:rsidRPr="00921D02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921D02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C97EF4" w:rsidRDefault="00D917C0" w:rsidP="00A35E53">
      <w:pPr>
        <w:spacing w:after="0" w:line="240" w:lineRule="auto"/>
        <w:ind w:left="566" w:right="0" w:firstLine="0"/>
        <w:jc w:val="left"/>
        <w:rPr>
          <w:color w:val="FF0000"/>
          <w:lang w:val="ru-RU"/>
        </w:rPr>
      </w:pPr>
      <w:r w:rsidRPr="00C97EF4">
        <w:rPr>
          <w:color w:val="FF0000"/>
          <w:lang w:val="ru-RU"/>
        </w:rPr>
        <w:t xml:space="preserve">  </w:t>
      </w:r>
    </w:p>
    <w:p w14:paraId="0D3D251A" w14:textId="77777777" w:rsidR="00F17859" w:rsidRPr="00C97EF4" w:rsidRDefault="00F17859">
      <w:pPr>
        <w:rPr>
          <w:color w:val="FF0000"/>
          <w:lang w:val="ru-RU"/>
        </w:rPr>
      </w:pPr>
    </w:p>
    <w:sectPr w:rsidR="00F17859" w:rsidRPr="00C97EF4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B5F1D"/>
    <w:rsid w:val="000C3B6D"/>
    <w:rsid w:val="000E208C"/>
    <w:rsid w:val="000F01A5"/>
    <w:rsid w:val="00100BA5"/>
    <w:rsid w:val="00126B7A"/>
    <w:rsid w:val="0014021B"/>
    <w:rsid w:val="00147B96"/>
    <w:rsid w:val="00157E7E"/>
    <w:rsid w:val="001635F9"/>
    <w:rsid w:val="0017657E"/>
    <w:rsid w:val="00176620"/>
    <w:rsid w:val="00177A80"/>
    <w:rsid w:val="00183B67"/>
    <w:rsid w:val="00184FBC"/>
    <w:rsid w:val="00192BFE"/>
    <w:rsid w:val="001A3460"/>
    <w:rsid w:val="001C107C"/>
    <w:rsid w:val="001E66ED"/>
    <w:rsid w:val="001F7C43"/>
    <w:rsid w:val="00201D09"/>
    <w:rsid w:val="002143A4"/>
    <w:rsid w:val="0021690E"/>
    <w:rsid w:val="002501E8"/>
    <w:rsid w:val="00251E0E"/>
    <w:rsid w:val="0026467C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142F"/>
    <w:rsid w:val="00366843"/>
    <w:rsid w:val="00366F16"/>
    <w:rsid w:val="00391B25"/>
    <w:rsid w:val="003926E6"/>
    <w:rsid w:val="003C00D0"/>
    <w:rsid w:val="003C37E1"/>
    <w:rsid w:val="003D173C"/>
    <w:rsid w:val="003E0522"/>
    <w:rsid w:val="004259F5"/>
    <w:rsid w:val="004376A6"/>
    <w:rsid w:val="004945DC"/>
    <w:rsid w:val="00496BEF"/>
    <w:rsid w:val="004B2B3F"/>
    <w:rsid w:val="004C24F7"/>
    <w:rsid w:val="004C2D28"/>
    <w:rsid w:val="004C362F"/>
    <w:rsid w:val="004E25DE"/>
    <w:rsid w:val="004E45BD"/>
    <w:rsid w:val="004F4FFA"/>
    <w:rsid w:val="00501711"/>
    <w:rsid w:val="00502F26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15A52"/>
    <w:rsid w:val="006229C0"/>
    <w:rsid w:val="0063059C"/>
    <w:rsid w:val="00630638"/>
    <w:rsid w:val="00632343"/>
    <w:rsid w:val="006426DE"/>
    <w:rsid w:val="00654745"/>
    <w:rsid w:val="006705CD"/>
    <w:rsid w:val="00673CB1"/>
    <w:rsid w:val="006A3A1B"/>
    <w:rsid w:val="006A707B"/>
    <w:rsid w:val="006B0A50"/>
    <w:rsid w:val="006B69F0"/>
    <w:rsid w:val="006D2FCB"/>
    <w:rsid w:val="006F6276"/>
    <w:rsid w:val="007054A5"/>
    <w:rsid w:val="00711425"/>
    <w:rsid w:val="00737835"/>
    <w:rsid w:val="007624B2"/>
    <w:rsid w:val="007674F4"/>
    <w:rsid w:val="00785526"/>
    <w:rsid w:val="0078604E"/>
    <w:rsid w:val="00792445"/>
    <w:rsid w:val="007B5411"/>
    <w:rsid w:val="007B70BA"/>
    <w:rsid w:val="007B7F17"/>
    <w:rsid w:val="007C51AF"/>
    <w:rsid w:val="007D2D79"/>
    <w:rsid w:val="007D48F3"/>
    <w:rsid w:val="007E4DDD"/>
    <w:rsid w:val="007F0911"/>
    <w:rsid w:val="00802B3F"/>
    <w:rsid w:val="008254BE"/>
    <w:rsid w:val="00830F5F"/>
    <w:rsid w:val="00832B92"/>
    <w:rsid w:val="00847B5E"/>
    <w:rsid w:val="008536A1"/>
    <w:rsid w:val="00872154"/>
    <w:rsid w:val="00875616"/>
    <w:rsid w:val="00881028"/>
    <w:rsid w:val="00893AD6"/>
    <w:rsid w:val="008C2C24"/>
    <w:rsid w:val="008D192D"/>
    <w:rsid w:val="008D7518"/>
    <w:rsid w:val="008D7F5F"/>
    <w:rsid w:val="00901385"/>
    <w:rsid w:val="009031E9"/>
    <w:rsid w:val="00905943"/>
    <w:rsid w:val="00921D02"/>
    <w:rsid w:val="00942415"/>
    <w:rsid w:val="0095779A"/>
    <w:rsid w:val="00962EE1"/>
    <w:rsid w:val="009675DC"/>
    <w:rsid w:val="00980EA4"/>
    <w:rsid w:val="00983664"/>
    <w:rsid w:val="0098565B"/>
    <w:rsid w:val="009868B7"/>
    <w:rsid w:val="00986C14"/>
    <w:rsid w:val="009B60C6"/>
    <w:rsid w:val="009C0B6E"/>
    <w:rsid w:val="009D76B7"/>
    <w:rsid w:val="009E1180"/>
    <w:rsid w:val="00A0500F"/>
    <w:rsid w:val="00A11DCE"/>
    <w:rsid w:val="00A12B96"/>
    <w:rsid w:val="00A23AE4"/>
    <w:rsid w:val="00A26DCD"/>
    <w:rsid w:val="00A35E53"/>
    <w:rsid w:val="00A4019F"/>
    <w:rsid w:val="00A56108"/>
    <w:rsid w:val="00A56ABA"/>
    <w:rsid w:val="00A60805"/>
    <w:rsid w:val="00A60A3E"/>
    <w:rsid w:val="00A70D51"/>
    <w:rsid w:val="00A81631"/>
    <w:rsid w:val="00A9486C"/>
    <w:rsid w:val="00A97A21"/>
    <w:rsid w:val="00AA5C2B"/>
    <w:rsid w:val="00AA7126"/>
    <w:rsid w:val="00AC6CDB"/>
    <w:rsid w:val="00AD5495"/>
    <w:rsid w:val="00AF7C8E"/>
    <w:rsid w:val="00B002E9"/>
    <w:rsid w:val="00B03B1B"/>
    <w:rsid w:val="00B13FB0"/>
    <w:rsid w:val="00B1641D"/>
    <w:rsid w:val="00B221B3"/>
    <w:rsid w:val="00B358E8"/>
    <w:rsid w:val="00B36833"/>
    <w:rsid w:val="00B520D5"/>
    <w:rsid w:val="00B72A4F"/>
    <w:rsid w:val="00BA7A2C"/>
    <w:rsid w:val="00BB54DC"/>
    <w:rsid w:val="00BE667E"/>
    <w:rsid w:val="00BF24E5"/>
    <w:rsid w:val="00C26573"/>
    <w:rsid w:val="00C36E69"/>
    <w:rsid w:val="00C4566B"/>
    <w:rsid w:val="00C806B5"/>
    <w:rsid w:val="00C870E3"/>
    <w:rsid w:val="00C967D2"/>
    <w:rsid w:val="00C97EF4"/>
    <w:rsid w:val="00CA01FA"/>
    <w:rsid w:val="00CC274C"/>
    <w:rsid w:val="00CD0121"/>
    <w:rsid w:val="00CD4B89"/>
    <w:rsid w:val="00CF0BBC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1BEB"/>
    <w:rsid w:val="00DA4A31"/>
    <w:rsid w:val="00DA6731"/>
    <w:rsid w:val="00DC7A95"/>
    <w:rsid w:val="00DD7848"/>
    <w:rsid w:val="00DF11F2"/>
    <w:rsid w:val="00E003BB"/>
    <w:rsid w:val="00E51529"/>
    <w:rsid w:val="00E713F3"/>
    <w:rsid w:val="00E7527F"/>
    <w:rsid w:val="00E90743"/>
    <w:rsid w:val="00EB184D"/>
    <w:rsid w:val="00EE1404"/>
    <w:rsid w:val="00EE441A"/>
    <w:rsid w:val="00EF2DA2"/>
    <w:rsid w:val="00EF4EB2"/>
    <w:rsid w:val="00EF6650"/>
    <w:rsid w:val="00F04C69"/>
    <w:rsid w:val="00F174E7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C6D68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7BC0-6C80-40F4-B325-DB610B4B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Admin</cp:lastModifiedBy>
  <cp:revision>73</cp:revision>
  <cp:lastPrinted>2021-02-22T11:41:00Z</cp:lastPrinted>
  <dcterms:created xsi:type="dcterms:W3CDTF">2020-03-31T10:41:00Z</dcterms:created>
  <dcterms:modified xsi:type="dcterms:W3CDTF">2021-03-15T07:48:00Z</dcterms:modified>
</cp:coreProperties>
</file>